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DFE" w:rsidRPr="00EA487F" w:rsidRDefault="00817DFE" w:rsidP="00EA48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DFE">
        <w:rPr>
          <w:rFonts w:ascii="Times New Roman" w:hAnsi="Times New Roman" w:cs="Times New Roman"/>
          <w:b/>
          <w:sz w:val="24"/>
          <w:szCs w:val="24"/>
        </w:rPr>
        <w:t>Список студентов 1 курса, рекомендованных к заселению в общежитие ГАПОУ ТО «ТКПСТ» по адресу: г.Тюмень, ул. Рылеева, 36</w:t>
      </w:r>
      <w:bookmarkStart w:id="0" w:name="_GoBack"/>
      <w:bookmarkEnd w:id="0"/>
    </w:p>
    <w:p w:rsidR="00817DFE" w:rsidRPr="00817DFE" w:rsidRDefault="00817DFE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495D" w:rsidRPr="00817DFE" w:rsidRDefault="00F7320B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Турлубеков Даурек Жанат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АФК-21-1с</w:t>
      </w:r>
    </w:p>
    <w:p w:rsidR="00C2495D" w:rsidRPr="00817DFE" w:rsidRDefault="00F7320B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2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Куандыков Даурен Дулат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УФВ-21-4с</w:t>
      </w:r>
    </w:p>
    <w:p w:rsidR="00C2495D" w:rsidRPr="00817DFE" w:rsidRDefault="00F7320B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3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Назмидинов Шохин Шамсуддино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УФВ-21-4с</w:t>
      </w:r>
    </w:p>
    <w:p w:rsidR="00C2495D" w:rsidRPr="00817DFE" w:rsidRDefault="00F7320B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4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Худи Ростислав Эдуард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АФК-21-3с</w:t>
      </w:r>
    </w:p>
    <w:p w:rsidR="00C2495D" w:rsidRPr="00817DFE" w:rsidRDefault="00F7320B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5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Королёв Виктор Юрье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АФК-21-3с</w:t>
      </w:r>
    </w:p>
    <w:p w:rsidR="00C2495D" w:rsidRPr="00817DFE" w:rsidRDefault="00F7320B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6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Максименко Егор Виктор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АФК-21-2с</w:t>
      </w:r>
    </w:p>
    <w:p w:rsidR="00C2495D" w:rsidRPr="00817DFE" w:rsidRDefault="00F7320B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7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Львов Андрей Владимир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ТВК-21-2с</w:t>
      </w:r>
    </w:p>
    <w:p w:rsidR="00C2495D" w:rsidRPr="00817DFE" w:rsidRDefault="00F7320B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8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Аминов Ильмир Ризват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ТВК-21-2с</w:t>
      </w:r>
    </w:p>
    <w:p w:rsidR="00C2495D" w:rsidRPr="00817DFE" w:rsidRDefault="00F7320B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9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Клюфинский Дмитрий Богдан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ТВК-21-2с</w:t>
      </w:r>
    </w:p>
    <w:p w:rsidR="00C2495D" w:rsidRPr="00817DFE" w:rsidRDefault="00F7320B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0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Чукалин Михаил Сергее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АФК-21-2с</w:t>
      </w:r>
    </w:p>
    <w:p w:rsidR="00C2495D" w:rsidRPr="00817DFE" w:rsidRDefault="00F7320B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</w:t>
      </w:r>
      <w:r w:rsidR="00C2495D" w:rsidRPr="00817DFE">
        <w:rPr>
          <w:rFonts w:ascii="Times New Roman" w:hAnsi="Times New Roman" w:cs="Times New Roman"/>
          <w:sz w:val="24"/>
          <w:szCs w:val="24"/>
        </w:rPr>
        <w:t>1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Прытков Данил Андрее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МХКМ-21-1с</w:t>
      </w:r>
    </w:p>
    <w:p w:rsidR="00C2495D" w:rsidRPr="00817DFE" w:rsidRDefault="00F7320B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</w:t>
      </w:r>
      <w:r w:rsidR="00C2495D" w:rsidRPr="00817DFE">
        <w:rPr>
          <w:rFonts w:ascii="Times New Roman" w:hAnsi="Times New Roman" w:cs="Times New Roman"/>
          <w:sz w:val="24"/>
          <w:szCs w:val="24"/>
        </w:rPr>
        <w:t>2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Шустов Егор Антон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МХКМ-21-1с</w:t>
      </w:r>
    </w:p>
    <w:p w:rsidR="00C2495D" w:rsidRPr="00817DFE" w:rsidRDefault="00F7320B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3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Николаев Павел Александр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УФВ-21-3с</w:t>
      </w:r>
    </w:p>
    <w:p w:rsidR="00C2495D" w:rsidRPr="00817DFE" w:rsidRDefault="00F7320B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4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Золотарёв Андрей Сергее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ПКС-21-1</w:t>
      </w:r>
    </w:p>
    <w:p w:rsidR="00C2495D" w:rsidRPr="00817DFE" w:rsidRDefault="00F7320B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5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Новиков Дмитрий Александр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ПКС-21-1</w:t>
      </w:r>
    </w:p>
    <w:p w:rsidR="00C2495D" w:rsidRPr="00817DFE" w:rsidRDefault="00F7320B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6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Плутов Владислав Денис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МХКМ-</w:t>
      </w:r>
    </w:p>
    <w:p w:rsidR="00C2495D" w:rsidRPr="00817DFE" w:rsidRDefault="00F7320B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7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 xml:space="preserve"> Коваленко Илья Александр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АФК-21-3с</w:t>
      </w:r>
    </w:p>
    <w:p w:rsidR="00C2495D" w:rsidRPr="00817DFE" w:rsidRDefault="00F7320B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8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Глазунов Алексей Николае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ПКС-21-1с</w:t>
      </w:r>
    </w:p>
    <w:p w:rsidR="00C2495D" w:rsidRPr="00817DFE" w:rsidRDefault="00F7320B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9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Мурашенков Илья Евгенье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ПКС-21-1</w:t>
      </w:r>
    </w:p>
    <w:p w:rsidR="00C2495D" w:rsidRPr="00817DFE" w:rsidRDefault="00F7320B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20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Харалгин Данил Сергее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ПКС-21-1</w:t>
      </w:r>
    </w:p>
    <w:p w:rsidR="00C2495D" w:rsidRPr="00817DFE" w:rsidRDefault="00C2495D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2</w:t>
      </w:r>
      <w:r w:rsidR="00F7320B" w:rsidRPr="00817DFE">
        <w:rPr>
          <w:rFonts w:ascii="Times New Roman" w:hAnsi="Times New Roman" w:cs="Times New Roman"/>
          <w:sz w:val="24"/>
          <w:szCs w:val="24"/>
        </w:rPr>
        <w:t>1</w:t>
      </w:r>
      <w:r w:rsidRPr="00817DFE">
        <w:rPr>
          <w:rFonts w:ascii="Times New Roman" w:hAnsi="Times New Roman" w:cs="Times New Roman"/>
          <w:sz w:val="24"/>
          <w:szCs w:val="24"/>
        </w:rPr>
        <w:t>.</w:t>
      </w:r>
      <w:r w:rsidRPr="00817DFE">
        <w:rPr>
          <w:rFonts w:ascii="Times New Roman" w:hAnsi="Times New Roman" w:cs="Times New Roman"/>
          <w:sz w:val="24"/>
          <w:szCs w:val="24"/>
        </w:rPr>
        <w:tab/>
      </w:r>
      <w:r w:rsidRPr="00817DFE">
        <w:rPr>
          <w:rFonts w:ascii="Times New Roman" w:hAnsi="Times New Roman" w:cs="Times New Roman"/>
          <w:sz w:val="24"/>
          <w:szCs w:val="24"/>
        </w:rPr>
        <w:tab/>
        <w:t>Пчельникова Елизавета Владимировна</w:t>
      </w:r>
      <w:r w:rsidRPr="00817DFE">
        <w:rPr>
          <w:rFonts w:ascii="Times New Roman" w:hAnsi="Times New Roman" w:cs="Times New Roman"/>
          <w:sz w:val="24"/>
          <w:szCs w:val="24"/>
        </w:rPr>
        <w:tab/>
        <w:t>АФК-21-2с</w:t>
      </w:r>
    </w:p>
    <w:p w:rsidR="00C2495D" w:rsidRPr="00817DFE" w:rsidRDefault="00F7320B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22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 xml:space="preserve">Тибичи </w:t>
      </w:r>
      <w:r w:rsidRPr="00817DFE">
        <w:rPr>
          <w:rFonts w:ascii="Times New Roman" w:hAnsi="Times New Roman" w:cs="Times New Roman"/>
          <w:sz w:val="24"/>
          <w:szCs w:val="24"/>
        </w:rPr>
        <w:t xml:space="preserve">Ольга Владимировна  </w:t>
      </w:r>
      <w:r w:rsidR="008016F6" w:rsidRPr="00817DFE">
        <w:rPr>
          <w:rFonts w:ascii="Times New Roman" w:hAnsi="Times New Roman" w:cs="Times New Roman"/>
          <w:sz w:val="24"/>
          <w:szCs w:val="24"/>
        </w:rPr>
        <w:tab/>
        <w:t>К-21-1</w:t>
      </w:r>
    </w:p>
    <w:p w:rsidR="00C2495D" w:rsidRPr="00817DFE" w:rsidRDefault="00F7320B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23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Пинигин Павел Алексее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</w:p>
    <w:p w:rsidR="00C2495D" w:rsidRPr="00817DFE" w:rsidRDefault="00F7320B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24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Кайгородов Егор Сергее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</w:p>
    <w:p w:rsidR="00C2495D" w:rsidRPr="00817DFE" w:rsidRDefault="00F7320B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25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Иванищев Дмитрий Вячеслав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</w:p>
    <w:p w:rsidR="00C2495D" w:rsidRPr="00817DFE" w:rsidRDefault="00F7320B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26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Реснянских Дмитрий Максим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</w:p>
    <w:p w:rsidR="00C2495D" w:rsidRPr="00817DFE" w:rsidRDefault="00F7320B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27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Нохрин Анатолий Юрье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</w:p>
    <w:p w:rsidR="00C2495D" w:rsidRPr="00817DFE" w:rsidRDefault="00F7320B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28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Абдуллаев Руслан Ясиб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</w:p>
    <w:p w:rsidR="00C2495D" w:rsidRPr="00817DFE" w:rsidRDefault="00F7320B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29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Зарипов Алик Радик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ТВК-21-2с</w:t>
      </w:r>
    </w:p>
    <w:p w:rsidR="00C2495D" w:rsidRPr="00817DFE" w:rsidRDefault="00F7320B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30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Юшков Александр Александр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МХКМ-21-1с</w:t>
      </w:r>
    </w:p>
    <w:p w:rsidR="00C2495D" w:rsidRPr="00817DFE" w:rsidRDefault="00F7320B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31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Гонтарев Виталий Андрее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МХКМ-21-1с</w:t>
      </w:r>
    </w:p>
    <w:p w:rsidR="00C2495D" w:rsidRPr="00817DFE" w:rsidRDefault="00F7320B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32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Лапин Антон Дмитрие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</w:p>
    <w:p w:rsidR="00C2495D" w:rsidRPr="00817DFE" w:rsidRDefault="00F7320B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lastRenderedPageBreak/>
        <w:t>33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Марилов Владислав Александр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</w:p>
    <w:p w:rsidR="00C2495D" w:rsidRPr="00817DFE" w:rsidRDefault="00F7320B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34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Сапожников Владимир Максим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</w:p>
    <w:p w:rsidR="00C2495D" w:rsidRPr="00817DFE" w:rsidRDefault="00F7320B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35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 xml:space="preserve">Ваймер Кирилл Дмитриевич 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</w:p>
    <w:p w:rsidR="00C2495D" w:rsidRPr="00817DFE" w:rsidRDefault="00F7320B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36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Иванов Данил Петр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УФВ-21-3с</w:t>
      </w:r>
    </w:p>
    <w:p w:rsidR="00C2495D" w:rsidRPr="00817DFE" w:rsidRDefault="00F7320B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37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Сульхарнаев Рашат Рашат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</w:p>
    <w:p w:rsidR="00F7320B" w:rsidRPr="00817DFE" w:rsidRDefault="00F7320B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38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Pr="00817DFE">
        <w:rPr>
          <w:rFonts w:ascii="Times New Roman" w:hAnsi="Times New Roman" w:cs="Times New Roman"/>
          <w:sz w:val="24"/>
          <w:szCs w:val="24"/>
        </w:rPr>
        <w:tab/>
      </w:r>
      <w:r w:rsidRPr="00817DFE">
        <w:rPr>
          <w:rFonts w:ascii="Times New Roman" w:hAnsi="Times New Roman" w:cs="Times New Roman"/>
          <w:sz w:val="24"/>
          <w:szCs w:val="24"/>
        </w:rPr>
        <w:tab/>
        <w:t>Татаренцев Анатолий Иванович</w:t>
      </w:r>
      <w:r w:rsidRPr="00817DFE">
        <w:rPr>
          <w:rFonts w:ascii="Times New Roman" w:hAnsi="Times New Roman" w:cs="Times New Roman"/>
          <w:sz w:val="24"/>
          <w:szCs w:val="24"/>
        </w:rPr>
        <w:tab/>
      </w:r>
    </w:p>
    <w:p w:rsidR="00C2495D" w:rsidRPr="00817DFE" w:rsidRDefault="00F7320B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39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Худяков Кирилл Сергее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УФВ-21-3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40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Досымбаев Александр Александр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УФВ-21-3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41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Белоносов Александр Павл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42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Андреев Дмитрий Олег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АФК-21-2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43</w:t>
      </w:r>
      <w:r w:rsidR="008016F6" w:rsidRPr="00817DFE">
        <w:rPr>
          <w:rFonts w:ascii="Times New Roman" w:hAnsi="Times New Roman" w:cs="Times New Roman"/>
          <w:sz w:val="24"/>
          <w:szCs w:val="24"/>
        </w:rPr>
        <w:t>.</w:t>
      </w:r>
      <w:r w:rsidR="008016F6" w:rsidRPr="00817DFE">
        <w:rPr>
          <w:rFonts w:ascii="Times New Roman" w:hAnsi="Times New Roman" w:cs="Times New Roman"/>
          <w:sz w:val="24"/>
          <w:szCs w:val="24"/>
        </w:rPr>
        <w:tab/>
      </w:r>
      <w:r w:rsidR="008016F6" w:rsidRPr="00817DFE">
        <w:rPr>
          <w:rFonts w:ascii="Times New Roman" w:hAnsi="Times New Roman" w:cs="Times New Roman"/>
          <w:sz w:val="24"/>
          <w:szCs w:val="24"/>
        </w:rPr>
        <w:tab/>
        <w:t>Даутов Даурен Аблаевич</w:t>
      </w:r>
      <w:r w:rsidR="008016F6" w:rsidRPr="00817DFE">
        <w:rPr>
          <w:rFonts w:ascii="Times New Roman" w:hAnsi="Times New Roman" w:cs="Times New Roman"/>
          <w:sz w:val="24"/>
          <w:szCs w:val="24"/>
        </w:rPr>
        <w:tab/>
        <w:t>АФК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44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Чирков Степан Михайл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ИС-21-1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45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Налимов Павел Фёдор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КСК-21-1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46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Аминов Ахад Радик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УФВ-21-3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47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Дудоладов Александр Сергее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КСК-21-1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48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Бе</w:t>
      </w:r>
      <w:r w:rsidR="008016F6" w:rsidRPr="00817DFE">
        <w:rPr>
          <w:rFonts w:ascii="Times New Roman" w:hAnsi="Times New Roman" w:cs="Times New Roman"/>
          <w:sz w:val="24"/>
          <w:szCs w:val="24"/>
        </w:rPr>
        <w:t>гун Игорь Владимирович</w:t>
      </w:r>
      <w:r w:rsidR="008016F6" w:rsidRPr="00817DFE">
        <w:rPr>
          <w:rFonts w:ascii="Times New Roman" w:hAnsi="Times New Roman" w:cs="Times New Roman"/>
          <w:sz w:val="24"/>
          <w:szCs w:val="24"/>
        </w:rPr>
        <w:tab/>
        <w:t>ИС-21-1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49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Гончаров Владислав Вячеслав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КСК-21-1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50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Алабугин Алексей Николае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УФВ-21-4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51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Гончаров Елисей Вячеслав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КСК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52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Летунов Михаил Артём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РП-21-1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53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Бондаренко Владимир Василье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УФВ-21-3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54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Савчук Владислав Василье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АФК-21-3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55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Аганин Владислав Дмитрие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ОС-21-1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56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Кирюшин Вадим Александр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ПДО-21-2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57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Сабиров Арман Сайран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ИС-21-1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58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Шумилов Пётр Андрее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КСК-21-1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59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Яковлев Никита Сергее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ИС-21-2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60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Шуманов Азамат Армон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61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Двинский Максим Виктор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ИС-21-1с</w:t>
      </w:r>
    </w:p>
    <w:p w:rsidR="00C2495D" w:rsidRPr="00817DFE" w:rsidRDefault="00C2495D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6</w:t>
      </w:r>
      <w:r w:rsidR="00B048E7" w:rsidRPr="00817DFE">
        <w:rPr>
          <w:rFonts w:ascii="Times New Roman" w:hAnsi="Times New Roman" w:cs="Times New Roman"/>
          <w:sz w:val="24"/>
          <w:szCs w:val="24"/>
        </w:rPr>
        <w:t>2</w:t>
      </w:r>
      <w:r w:rsidRPr="00817DFE">
        <w:rPr>
          <w:rFonts w:ascii="Times New Roman" w:hAnsi="Times New Roman" w:cs="Times New Roman"/>
          <w:sz w:val="24"/>
          <w:szCs w:val="24"/>
        </w:rPr>
        <w:t>.</w:t>
      </w:r>
      <w:r w:rsidRPr="00817DFE">
        <w:rPr>
          <w:rFonts w:ascii="Times New Roman" w:hAnsi="Times New Roman" w:cs="Times New Roman"/>
          <w:sz w:val="24"/>
          <w:szCs w:val="24"/>
        </w:rPr>
        <w:tab/>
      </w:r>
      <w:r w:rsidRPr="00817DFE">
        <w:rPr>
          <w:rFonts w:ascii="Times New Roman" w:hAnsi="Times New Roman" w:cs="Times New Roman"/>
          <w:sz w:val="24"/>
          <w:szCs w:val="24"/>
        </w:rPr>
        <w:tab/>
        <w:t>Казанцев Александр Николаевич</w:t>
      </w:r>
      <w:r w:rsidRPr="00817DFE">
        <w:rPr>
          <w:rFonts w:ascii="Times New Roman" w:hAnsi="Times New Roman" w:cs="Times New Roman"/>
          <w:sz w:val="24"/>
          <w:szCs w:val="24"/>
        </w:rPr>
        <w:tab/>
        <w:t>ПКС-21-1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63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Чеченков Валентин Игоре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УФВ-21-3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64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Потапов Илья Николае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ИС-21-2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65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Диденко Игорь Валерье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УФВ-21-4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67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Мухьянов Антон Радил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КСК-21-2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68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Иванов Даниил Петр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ИС-21-2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lastRenderedPageBreak/>
        <w:t>69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Мосов Владимир Владимир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КСК-21-2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70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Акаев Константин Касумбек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КСК-21-2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71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Бакалов Кирилл Александр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ИС-21-2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72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Зылев Артём Владимир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ОС-21-1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73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Могилкин Валерий Александр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Пк-21-2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74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Гультяев Анатолий Евгенье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Пк-21-2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75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Чилингарян Петрос Саргис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76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Чернов Клим Евгенье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ПДО-21-2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77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Абдулулов Бустонджон Боймат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ИС-21-2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78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 xml:space="preserve">Соломадин Авдей Александрович 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ОС-21-1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79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Куликов Матвей Алексее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80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Калеев Сергей Викторо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81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Фурсов Илья Сергее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</w:p>
    <w:p w:rsidR="00B048E7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82.</w:t>
      </w:r>
      <w:r w:rsidRPr="00817DFE">
        <w:rPr>
          <w:rFonts w:ascii="Times New Roman" w:hAnsi="Times New Roman" w:cs="Times New Roman"/>
          <w:sz w:val="24"/>
          <w:szCs w:val="24"/>
        </w:rPr>
        <w:tab/>
      </w:r>
      <w:r w:rsidRPr="00817DFE">
        <w:rPr>
          <w:rFonts w:ascii="Times New Roman" w:hAnsi="Times New Roman" w:cs="Times New Roman"/>
          <w:sz w:val="24"/>
          <w:szCs w:val="24"/>
        </w:rPr>
        <w:tab/>
        <w:t>Майнусов Аминжон Жумабоевич</w:t>
      </w:r>
      <w:r w:rsidRPr="00817DFE">
        <w:rPr>
          <w:rFonts w:ascii="Times New Roman" w:hAnsi="Times New Roman" w:cs="Times New Roman"/>
          <w:sz w:val="24"/>
          <w:szCs w:val="24"/>
        </w:rPr>
        <w:tab/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83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Сироткин Илья Юрье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КСК-21-2с</w:t>
      </w:r>
    </w:p>
    <w:p w:rsidR="00C2495D" w:rsidRPr="00817DFE" w:rsidRDefault="00C2495D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8</w:t>
      </w:r>
      <w:r w:rsidR="00B048E7" w:rsidRPr="00817DFE">
        <w:rPr>
          <w:rFonts w:ascii="Times New Roman" w:hAnsi="Times New Roman" w:cs="Times New Roman"/>
          <w:sz w:val="24"/>
          <w:szCs w:val="24"/>
        </w:rPr>
        <w:t>4</w:t>
      </w:r>
      <w:r w:rsidRPr="00817DFE">
        <w:rPr>
          <w:rFonts w:ascii="Times New Roman" w:hAnsi="Times New Roman" w:cs="Times New Roman"/>
          <w:sz w:val="24"/>
          <w:szCs w:val="24"/>
        </w:rPr>
        <w:t>.</w:t>
      </w:r>
      <w:r w:rsidRPr="00817DFE">
        <w:rPr>
          <w:rFonts w:ascii="Times New Roman" w:hAnsi="Times New Roman" w:cs="Times New Roman"/>
          <w:sz w:val="24"/>
          <w:szCs w:val="24"/>
        </w:rPr>
        <w:tab/>
      </w:r>
      <w:r w:rsidRPr="00817DFE">
        <w:rPr>
          <w:rFonts w:ascii="Times New Roman" w:hAnsi="Times New Roman" w:cs="Times New Roman"/>
          <w:sz w:val="24"/>
          <w:szCs w:val="24"/>
        </w:rPr>
        <w:tab/>
        <w:t>Сироткин Дмитрий Юрьевич</w:t>
      </w:r>
      <w:r w:rsidRPr="00817DFE">
        <w:rPr>
          <w:rFonts w:ascii="Times New Roman" w:hAnsi="Times New Roman" w:cs="Times New Roman"/>
          <w:sz w:val="24"/>
          <w:szCs w:val="24"/>
        </w:rPr>
        <w:tab/>
        <w:t>КСК-21-1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85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Вертлюгов Денис Сергеевич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ПДО-21-2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86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Фирсов Дмитрий Андреевич    сирот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КСК-21-2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87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Ахмедзянова Дарья Игоре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ИС-21-2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88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 xml:space="preserve">Зеленская Екатерина Александровна 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Пк-21-2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89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Озимок Елена Викторо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ПДО-21-2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90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 xml:space="preserve">Шевцова  Светлана Олеговна 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Пк-21-2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91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 xml:space="preserve">Храмова Анна Олеговна   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92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Васенина Татьяна Василье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УФВ-21-4с</w:t>
      </w:r>
    </w:p>
    <w:p w:rsidR="00C2495D" w:rsidRPr="00817DFE" w:rsidRDefault="00C2495D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9</w:t>
      </w:r>
      <w:r w:rsidR="00B048E7" w:rsidRPr="00817DFE">
        <w:rPr>
          <w:rFonts w:ascii="Times New Roman" w:hAnsi="Times New Roman" w:cs="Times New Roman"/>
          <w:sz w:val="24"/>
          <w:szCs w:val="24"/>
        </w:rPr>
        <w:t>3</w:t>
      </w:r>
      <w:r w:rsidRPr="00817DFE">
        <w:rPr>
          <w:rFonts w:ascii="Times New Roman" w:hAnsi="Times New Roman" w:cs="Times New Roman"/>
          <w:sz w:val="24"/>
          <w:szCs w:val="24"/>
        </w:rPr>
        <w:t>.</w:t>
      </w:r>
      <w:r w:rsidRPr="00817DFE">
        <w:rPr>
          <w:rFonts w:ascii="Times New Roman" w:hAnsi="Times New Roman" w:cs="Times New Roman"/>
          <w:sz w:val="24"/>
          <w:szCs w:val="24"/>
        </w:rPr>
        <w:tab/>
      </w:r>
      <w:r w:rsidRPr="00817DFE">
        <w:rPr>
          <w:rFonts w:ascii="Times New Roman" w:hAnsi="Times New Roman" w:cs="Times New Roman"/>
          <w:sz w:val="24"/>
          <w:szCs w:val="24"/>
        </w:rPr>
        <w:tab/>
        <w:t>Вильданова Виктория Данияровна</w:t>
      </w:r>
      <w:r w:rsidRPr="00817DFE">
        <w:rPr>
          <w:rFonts w:ascii="Times New Roman" w:hAnsi="Times New Roman" w:cs="Times New Roman"/>
          <w:sz w:val="24"/>
          <w:szCs w:val="24"/>
        </w:rPr>
        <w:tab/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94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Чуклина ВикторияАнатолье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ОС-21-1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95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 xml:space="preserve">Мокина Ольга Евгеньевна 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96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 xml:space="preserve">Серёдкина Софья Ярославовна 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ОС-21-1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97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Нечаева Виктория Виталье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98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Михайлова Екатерина Юрье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УФВ-21-3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99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Утёнкова Анастасия Дмитрие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УФВ-21-3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00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 xml:space="preserve">Сидорова Юлия Сергеевна 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01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Рожкова Анастасия Андрее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02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Скокова Наталья Андрее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03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Иванова Виктория Максимо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ОС-21-1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lastRenderedPageBreak/>
        <w:t>104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Болотова Лидия Николае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05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Есипова Анна Анатолье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06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Анищенко Александра Викторо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07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Лахтина Мария Станиславо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08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Зубарева Софья Александро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АФК-21-2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09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Нефедова Татьяна Алексее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УФВ-21-3с</w:t>
      </w:r>
    </w:p>
    <w:p w:rsidR="00B048E7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10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Журав</w:t>
      </w:r>
      <w:r w:rsidRPr="00817DFE">
        <w:rPr>
          <w:rFonts w:ascii="Times New Roman" w:hAnsi="Times New Roman" w:cs="Times New Roman"/>
          <w:sz w:val="24"/>
          <w:szCs w:val="24"/>
        </w:rPr>
        <w:t>лёва Диана Евгеньевна</w:t>
      </w:r>
      <w:r w:rsidRPr="00817DFE">
        <w:rPr>
          <w:rFonts w:ascii="Times New Roman" w:hAnsi="Times New Roman" w:cs="Times New Roman"/>
          <w:sz w:val="24"/>
          <w:szCs w:val="24"/>
        </w:rPr>
        <w:tab/>
        <w:t>ПДО-21-2с</w:t>
      </w:r>
    </w:p>
    <w:p w:rsidR="00B048E7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11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Лось</w:t>
      </w:r>
      <w:r w:rsidRPr="00817DFE">
        <w:rPr>
          <w:rFonts w:ascii="Times New Roman" w:hAnsi="Times New Roman" w:cs="Times New Roman"/>
          <w:sz w:val="24"/>
          <w:szCs w:val="24"/>
        </w:rPr>
        <w:t xml:space="preserve"> Анастасия Борисовна</w:t>
      </w:r>
      <w:r w:rsidRPr="00817DFE">
        <w:rPr>
          <w:rFonts w:ascii="Times New Roman" w:hAnsi="Times New Roman" w:cs="Times New Roman"/>
          <w:sz w:val="24"/>
          <w:szCs w:val="24"/>
        </w:rPr>
        <w:tab/>
        <w:t>УФВ-21-3-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12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Брагина Вераника Александро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УФВ-21-3с</w:t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13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Гатчина Анастасия Сергее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</w:p>
    <w:p w:rsidR="00C2495D" w:rsidRPr="00817DFE" w:rsidRDefault="00B048E7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1</w:t>
      </w:r>
      <w:r w:rsidR="00C2495D" w:rsidRPr="00817DFE">
        <w:rPr>
          <w:rFonts w:ascii="Times New Roman" w:hAnsi="Times New Roman" w:cs="Times New Roman"/>
          <w:sz w:val="24"/>
          <w:szCs w:val="24"/>
        </w:rPr>
        <w:t>4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Лебедева Елизавета Олего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</w:p>
    <w:p w:rsidR="00C2495D" w:rsidRPr="00817DFE" w:rsidRDefault="00817DFE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15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Телягина Софья александро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</w:p>
    <w:p w:rsidR="00C2495D" w:rsidRPr="00817DFE" w:rsidRDefault="00817DFE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16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Шевелёва Алёна Василье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УФВ-21-4с</w:t>
      </w:r>
    </w:p>
    <w:p w:rsidR="00C2495D" w:rsidRPr="00817DFE" w:rsidRDefault="00817DFE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17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Черятьева Алина Ивано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ПКД-21-2с</w:t>
      </w:r>
    </w:p>
    <w:p w:rsidR="00C2495D" w:rsidRPr="00817DFE" w:rsidRDefault="00817DFE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18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Сердюкова Дарья Николае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ОС-21-1с</w:t>
      </w:r>
    </w:p>
    <w:p w:rsidR="00C2495D" w:rsidRPr="00817DFE" w:rsidRDefault="00817DFE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19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Белан Татьяна Михайло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АФК-21-2с</w:t>
      </w:r>
    </w:p>
    <w:p w:rsidR="00C2495D" w:rsidRPr="00817DFE" w:rsidRDefault="00817DFE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20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Разыкова Екатерина Ибрагимо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</w:p>
    <w:p w:rsidR="00C2495D" w:rsidRPr="00817DFE" w:rsidRDefault="00817DFE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21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 xml:space="preserve">Рамазанова Эльзара Джумаевна 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</w:p>
    <w:p w:rsidR="00C2495D" w:rsidRPr="00817DFE" w:rsidRDefault="00817DFE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22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Ткачук Вераника Андрее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</w:p>
    <w:p w:rsidR="00C2495D" w:rsidRPr="00817DFE" w:rsidRDefault="00817DFE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23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Васильева Елена Олего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ОС-21-1с</w:t>
      </w:r>
    </w:p>
    <w:p w:rsidR="00C2495D" w:rsidRPr="00817DFE" w:rsidRDefault="00817DFE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24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Базилевич Алёна Александро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АФК-21-3с</w:t>
      </w:r>
    </w:p>
    <w:p w:rsidR="00C2495D" w:rsidRPr="00817DFE" w:rsidRDefault="00817DFE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25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Яковлева Виктория Константино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ИС-21-1с</w:t>
      </w:r>
    </w:p>
    <w:p w:rsidR="00C2495D" w:rsidRPr="00817DFE" w:rsidRDefault="00817DFE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26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Крюкова Евгения Игоре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КСК-21-1с</w:t>
      </w:r>
    </w:p>
    <w:p w:rsidR="00C2495D" w:rsidRPr="00817DFE" w:rsidRDefault="00817DFE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27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Печиборщ Диана Александро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ИС-21-2с</w:t>
      </w:r>
    </w:p>
    <w:p w:rsidR="00C2495D" w:rsidRPr="00817DFE" w:rsidRDefault="00817DFE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28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Жаринова Виталина Виталье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ИС-21-2с</w:t>
      </w:r>
    </w:p>
    <w:p w:rsidR="00C2495D" w:rsidRPr="00817DFE" w:rsidRDefault="00817DFE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29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Козлова Дарья Денисо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ОС-21-1с</w:t>
      </w:r>
    </w:p>
    <w:p w:rsidR="00C2495D" w:rsidRPr="00817DFE" w:rsidRDefault="00817DFE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30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Фёдорова Елена Алексее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ОС-21-1с</w:t>
      </w:r>
    </w:p>
    <w:p w:rsidR="00C2495D" w:rsidRPr="00817DFE" w:rsidRDefault="00817DFE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31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Семёнова Анастасия Алексее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ОС-21-1с</w:t>
      </w:r>
    </w:p>
    <w:p w:rsidR="00C2495D" w:rsidRPr="00817DFE" w:rsidRDefault="00817DFE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32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Бондаренко Ангелина Николае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ОС-21-1с</w:t>
      </w:r>
    </w:p>
    <w:p w:rsidR="00C2495D" w:rsidRPr="00817DFE" w:rsidRDefault="00817DFE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33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Хребтова Диана Степано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ИС-21-1с</w:t>
      </w:r>
    </w:p>
    <w:p w:rsidR="00C2495D" w:rsidRPr="00817DFE" w:rsidRDefault="00817DFE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34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Метелёва Алсу Василье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</w:p>
    <w:p w:rsidR="00C2495D" w:rsidRPr="00817DFE" w:rsidRDefault="00817DFE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35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Филиппова Диана Александровна</w:t>
      </w:r>
    </w:p>
    <w:p w:rsidR="00C2495D" w:rsidRPr="00817DFE" w:rsidRDefault="00817DFE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>136</w:t>
      </w:r>
      <w:r w:rsidR="00C2495D" w:rsidRPr="00817DFE">
        <w:rPr>
          <w:rFonts w:ascii="Times New Roman" w:hAnsi="Times New Roman" w:cs="Times New Roman"/>
          <w:sz w:val="24"/>
          <w:szCs w:val="24"/>
        </w:rPr>
        <w:t>.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Чуклина Виктория Анатольевна</w:t>
      </w:r>
      <w:r w:rsidR="00C2495D" w:rsidRPr="00817DFE">
        <w:rPr>
          <w:rFonts w:ascii="Times New Roman" w:hAnsi="Times New Roman" w:cs="Times New Roman"/>
          <w:sz w:val="24"/>
          <w:szCs w:val="24"/>
        </w:rPr>
        <w:tab/>
        <w:t>ОС-21-1с</w:t>
      </w:r>
    </w:p>
    <w:p w:rsidR="00C2495D" w:rsidRPr="00817DFE" w:rsidRDefault="00C2495D" w:rsidP="00817D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7DFE">
        <w:rPr>
          <w:rFonts w:ascii="Times New Roman" w:hAnsi="Times New Roman" w:cs="Times New Roman"/>
          <w:sz w:val="24"/>
          <w:szCs w:val="24"/>
        </w:rPr>
        <w:tab/>
      </w:r>
      <w:r w:rsidRPr="00817DFE">
        <w:rPr>
          <w:rFonts w:ascii="Times New Roman" w:hAnsi="Times New Roman" w:cs="Times New Roman"/>
          <w:sz w:val="24"/>
          <w:szCs w:val="24"/>
        </w:rPr>
        <w:tab/>
      </w:r>
      <w:r w:rsidRPr="00817DFE">
        <w:rPr>
          <w:rFonts w:ascii="Times New Roman" w:hAnsi="Times New Roman" w:cs="Times New Roman"/>
          <w:sz w:val="24"/>
          <w:szCs w:val="24"/>
        </w:rPr>
        <w:tab/>
      </w:r>
      <w:r w:rsidRPr="00817DFE">
        <w:rPr>
          <w:rFonts w:ascii="Times New Roman" w:hAnsi="Times New Roman" w:cs="Times New Roman"/>
          <w:sz w:val="24"/>
          <w:szCs w:val="24"/>
        </w:rPr>
        <w:tab/>
      </w:r>
      <w:r w:rsidRPr="00817DFE">
        <w:rPr>
          <w:rFonts w:ascii="Times New Roman" w:hAnsi="Times New Roman" w:cs="Times New Roman"/>
          <w:sz w:val="24"/>
          <w:szCs w:val="24"/>
        </w:rPr>
        <w:tab/>
      </w:r>
    </w:p>
    <w:sectPr w:rsidR="00C2495D" w:rsidRPr="00817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11CAA"/>
    <w:multiLevelType w:val="hybridMultilevel"/>
    <w:tmpl w:val="D7F08E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F37C2"/>
    <w:multiLevelType w:val="hybridMultilevel"/>
    <w:tmpl w:val="A5E00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F6"/>
    <w:rsid w:val="00026D80"/>
    <w:rsid w:val="00667506"/>
    <w:rsid w:val="008016F6"/>
    <w:rsid w:val="00817DFE"/>
    <w:rsid w:val="00B048E7"/>
    <w:rsid w:val="00C2495D"/>
    <w:rsid w:val="00EA487F"/>
    <w:rsid w:val="00ED36F6"/>
    <w:rsid w:val="00F7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B9FCF-7D04-4F86-B257-551BF625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67506"/>
  </w:style>
  <w:style w:type="table" w:customStyle="1" w:styleId="10">
    <w:name w:val="Сетка таблицы1"/>
    <w:basedOn w:val="a1"/>
    <w:next w:val="a3"/>
    <w:uiPriority w:val="59"/>
    <w:rsid w:val="0066750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next w:val="a4"/>
    <w:uiPriority w:val="34"/>
    <w:qFormat/>
    <w:rsid w:val="00667506"/>
    <w:pPr>
      <w:ind w:left="720"/>
      <w:contextualSpacing/>
    </w:pPr>
  </w:style>
  <w:style w:type="paragraph" w:customStyle="1" w:styleId="12">
    <w:name w:val="Верхний колонтитул1"/>
    <w:basedOn w:val="a"/>
    <w:next w:val="a5"/>
    <w:link w:val="a6"/>
    <w:uiPriority w:val="99"/>
    <w:unhideWhenUsed/>
    <w:rsid w:val="00667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2"/>
    <w:uiPriority w:val="99"/>
    <w:rsid w:val="00667506"/>
  </w:style>
  <w:style w:type="paragraph" w:customStyle="1" w:styleId="13">
    <w:name w:val="Нижний колонтитул1"/>
    <w:basedOn w:val="a"/>
    <w:next w:val="a7"/>
    <w:link w:val="a8"/>
    <w:uiPriority w:val="99"/>
    <w:semiHidden/>
    <w:unhideWhenUsed/>
    <w:rsid w:val="00667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3"/>
    <w:uiPriority w:val="99"/>
    <w:semiHidden/>
    <w:rsid w:val="00667506"/>
  </w:style>
  <w:style w:type="paragraph" w:customStyle="1" w:styleId="14">
    <w:name w:val="Текст выноски1"/>
    <w:basedOn w:val="a"/>
    <w:next w:val="a9"/>
    <w:link w:val="aa"/>
    <w:uiPriority w:val="99"/>
    <w:semiHidden/>
    <w:unhideWhenUsed/>
    <w:rsid w:val="00667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14"/>
    <w:uiPriority w:val="99"/>
    <w:semiHidden/>
    <w:rsid w:val="00667506"/>
    <w:rPr>
      <w:rFonts w:ascii="Tahoma" w:hAnsi="Tahoma" w:cs="Tahoma"/>
      <w:sz w:val="16"/>
      <w:szCs w:val="16"/>
    </w:rPr>
  </w:style>
  <w:style w:type="table" w:styleId="a3">
    <w:name w:val="Table Grid"/>
    <w:basedOn w:val="a1"/>
    <w:uiPriority w:val="59"/>
    <w:rsid w:val="0066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7506"/>
    <w:pPr>
      <w:ind w:left="720"/>
      <w:contextualSpacing/>
    </w:pPr>
  </w:style>
  <w:style w:type="paragraph" w:styleId="a5">
    <w:name w:val="header"/>
    <w:basedOn w:val="a"/>
    <w:link w:val="15"/>
    <w:uiPriority w:val="99"/>
    <w:semiHidden/>
    <w:unhideWhenUsed/>
    <w:rsid w:val="00667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5"/>
    <w:uiPriority w:val="99"/>
    <w:semiHidden/>
    <w:rsid w:val="00667506"/>
  </w:style>
  <w:style w:type="paragraph" w:styleId="a7">
    <w:name w:val="footer"/>
    <w:basedOn w:val="a"/>
    <w:link w:val="16"/>
    <w:uiPriority w:val="99"/>
    <w:semiHidden/>
    <w:unhideWhenUsed/>
    <w:rsid w:val="00667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7"/>
    <w:uiPriority w:val="99"/>
    <w:semiHidden/>
    <w:rsid w:val="00667506"/>
  </w:style>
  <w:style w:type="paragraph" w:styleId="a9">
    <w:name w:val="Balloon Text"/>
    <w:basedOn w:val="a"/>
    <w:link w:val="17"/>
    <w:uiPriority w:val="99"/>
    <w:semiHidden/>
    <w:unhideWhenUsed/>
    <w:rsid w:val="00667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9"/>
    <w:uiPriority w:val="99"/>
    <w:semiHidden/>
    <w:rsid w:val="00667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366A-3540-4AEC-8E5D-E7B1169D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2950</cp:lastModifiedBy>
  <cp:revision>3</cp:revision>
  <dcterms:created xsi:type="dcterms:W3CDTF">2021-08-27T19:17:00Z</dcterms:created>
  <dcterms:modified xsi:type="dcterms:W3CDTF">2021-08-27T19:17:00Z</dcterms:modified>
</cp:coreProperties>
</file>